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99" w:rsidRPr="000947BA" w:rsidRDefault="00DD1080" w:rsidP="00F14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b/>
          <w:sz w:val="24"/>
          <w:szCs w:val="24"/>
        </w:rPr>
        <w:t>УВАЖАЕМЫЕ РОДИТЕЛИ!</w:t>
      </w:r>
    </w:p>
    <w:p w:rsidR="000947BA" w:rsidRPr="000947BA" w:rsidRDefault="00AD42A5" w:rsidP="000947B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Летний период несет в себе не только радость каникул, возможность загорать и купаться, но и выс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кие риски для детей. Связанно это с множеством факторов. Летом дети едут отдыхать в детские лаг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ря, в деревню к б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бушкам, ходят купаться на речку и играть в лесу, все это в комплексе с высокой активностью солнца, насекомыми и быстро портящейся пищей несет различные угрозы.</w:t>
      </w:r>
      <w:r w:rsidR="000947BA">
        <w:rPr>
          <w:rFonts w:ascii="Times New Roman" w:eastAsia="Times New Roman" w:hAnsi="Times New Roman" w:cs="Times New Roman"/>
          <w:sz w:val="24"/>
          <w:szCs w:val="24"/>
        </w:rPr>
        <w:t xml:space="preserve"> Не забыва</w:t>
      </w:r>
      <w:r w:rsidR="000947B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947BA">
        <w:rPr>
          <w:rFonts w:ascii="Times New Roman" w:eastAsia="Times New Roman" w:hAnsi="Times New Roman" w:cs="Times New Roman"/>
          <w:sz w:val="24"/>
          <w:szCs w:val="24"/>
        </w:rPr>
        <w:t xml:space="preserve">те  </w:t>
      </w:r>
      <w:r w:rsidR="000947B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947BA" w:rsidRPr="000947BA">
        <w:rPr>
          <w:rFonts w:ascii="Times New Roman" w:eastAsia="Times New Roman" w:hAnsi="Times New Roman" w:cs="Times New Roman"/>
          <w:color w:val="000000"/>
          <w:sz w:val="24"/>
          <w:szCs w:val="24"/>
        </w:rPr>
        <w:t>б административной ответственности за нарушение Областного закона от 16.12.2009 № 346-ЗС; «О мерах по предупреждению причинения вреда здоровью детей, их физическому, интеллектуальн</w:t>
      </w:r>
      <w:r w:rsidR="000947BA" w:rsidRPr="000947B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947BA" w:rsidRPr="000947BA">
        <w:rPr>
          <w:rFonts w:ascii="Times New Roman" w:eastAsia="Times New Roman" w:hAnsi="Times New Roman" w:cs="Times New Roman"/>
          <w:color w:val="000000"/>
          <w:sz w:val="24"/>
          <w:szCs w:val="24"/>
        </w:rPr>
        <w:t>му, психическому, духовному и нравственному  здоровью;</w:t>
      </w:r>
    </w:p>
    <w:p w:rsidR="000947BA" w:rsidRDefault="000947BA" w:rsidP="000947BA">
      <w:pPr>
        <w:spacing w:after="0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94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Здоровье ребенка - самое большое счастье для родителей.</w:t>
      </w:r>
    </w:p>
    <w:p w:rsidR="00C06EDD" w:rsidRPr="000947BA" w:rsidRDefault="00152DA4" w:rsidP="00152DA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</w:t>
      </w:r>
      <w:r w:rsidR="00C06EDD" w:rsidRPr="000947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ие правила безопасности детей на летних каникулах</w:t>
      </w:r>
    </w:p>
    <w:p w:rsidR="00C06EDD" w:rsidRPr="000947BA" w:rsidRDefault="00C06EDD" w:rsidP="00C06ED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Опасности подстерегают детей не только в местах отдыха, но и на детской площадке, на дороге, в обществе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ных местах. Однако следование рекомендациям поможет снизить риски:</w:t>
      </w:r>
    </w:p>
    <w:p w:rsidR="00C06EDD" w:rsidRPr="000947BA" w:rsidRDefault="00C06EDD" w:rsidP="00C06EDD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для ребенка обязательным является ношение головного убора на улице для предотвращения теплового или солнечного удара;</w:t>
      </w:r>
    </w:p>
    <w:p w:rsidR="00C06EDD" w:rsidRPr="000947BA" w:rsidRDefault="00C06EDD" w:rsidP="00C06EDD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приучите детей всегда мыть руки перед употреблением пищи;</w:t>
      </w:r>
    </w:p>
    <w:p w:rsidR="00C06EDD" w:rsidRPr="000947BA" w:rsidRDefault="00C06EDD" w:rsidP="00C06EDD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мойте овощи и фрукты перед употреблением;</w:t>
      </w:r>
    </w:p>
    <w:p w:rsidR="00C06EDD" w:rsidRPr="000947BA" w:rsidRDefault="00C06EDD" w:rsidP="00C06EDD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расскажите детям о том, как правильно себя вести на детской площадке, в частности, катанию на качелях. К ним нужно подходить сбоку; садиться и вставать, дождавшись полной остано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ки; крепко де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жаться при катании;</w:t>
      </w:r>
    </w:p>
    <w:p w:rsidR="00C06EDD" w:rsidRPr="000947BA" w:rsidRDefault="00C06EDD" w:rsidP="00C06EDD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важно научить и правилам пожарной безопасности в летний период;</w:t>
      </w:r>
    </w:p>
    <w:p w:rsidR="00C06EDD" w:rsidRPr="000947BA" w:rsidRDefault="00C06EDD" w:rsidP="00C06EDD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не позволяйте разводить к</w:t>
      </w:r>
      <w:r w:rsidR="00FA7D22" w:rsidRPr="000947BA">
        <w:rPr>
          <w:rFonts w:ascii="Times New Roman" w:eastAsia="Times New Roman" w:hAnsi="Times New Roman" w:cs="Times New Roman"/>
          <w:sz w:val="24"/>
          <w:szCs w:val="24"/>
        </w:rPr>
        <w:t>остры без присутствия взрослых;</w:t>
      </w:r>
    </w:p>
    <w:p w:rsidR="00C06EDD" w:rsidRPr="000947BA" w:rsidRDefault="00C06EDD" w:rsidP="00C06EDD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соблюдайте питьевой режим, ч</w:t>
      </w:r>
      <w:r w:rsidR="00FA7D22" w:rsidRPr="000947BA">
        <w:rPr>
          <w:rFonts w:ascii="Times New Roman" w:eastAsia="Times New Roman" w:hAnsi="Times New Roman" w:cs="Times New Roman"/>
          <w:sz w:val="24"/>
          <w:szCs w:val="24"/>
        </w:rPr>
        <w:t>тобы не допустить обезвоживания;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6EDD" w:rsidRPr="000947BA" w:rsidRDefault="00C06EDD" w:rsidP="009F4E91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катается на велосипеде или роликах необходимо в защитном шлеме, налокотниках и наколе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никах.</w:t>
      </w:r>
    </w:p>
    <w:p w:rsidR="00FB7DEA" w:rsidRPr="000947BA" w:rsidRDefault="00FB7DEA" w:rsidP="00AD42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47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АВИЛА ПОВЕДЕНИЯ НА ДОРОГЕ</w:t>
      </w:r>
    </w:p>
    <w:p w:rsidR="00FB7DEA" w:rsidRPr="000947BA" w:rsidRDefault="00FB7DEA" w:rsidP="00AD42A5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 xml:space="preserve">Не спешите, переходите дорогу размеренным шагом. </w:t>
      </w:r>
    </w:p>
    <w:p w:rsidR="00FB7DEA" w:rsidRPr="00152DA4" w:rsidRDefault="00FB7DEA" w:rsidP="00152DA4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 xml:space="preserve">Выходя на проезжую часть дороги, прекратите разговаривать — ребёнок должен привыкнуть, что при переходе дороги нужно сосредоточиться. </w:t>
      </w:r>
    </w:p>
    <w:p w:rsidR="00FB7DEA" w:rsidRPr="000947BA" w:rsidRDefault="00FB7DEA" w:rsidP="00AD42A5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Из автобуса, такси выходите первыми. В противном случае ребёнок может упасть или поб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 xml:space="preserve">жать на проезжую часть дороги. </w:t>
      </w:r>
    </w:p>
    <w:p w:rsidR="00FB7DEA" w:rsidRPr="000947BA" w:rsidRDefault="00FB7DEA" w:rsidP="00AD42A5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 xml:space="preserve"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</w:r>
    </w:p>
    <w:p w:rsidR="00FB7DEA" w:rsidRPr="000947BA" w:rsidRDefault="00FB7DEA" w:rsidP="00AD42A5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 xml:space="preserve">Не выходите с ребёнком из-за машины, кустов, не осмотрев предварительно дороги, — это типичная ошибка, и нельзя допускать, чтобы дети её повторяли. </w:t>
      </w:r>
    </w:p>
    <w:p w:rsidR="005F0AA1" w:rsidRPr="000947BA" w:rsidRDefault="00FB7DEA" w:rsidP="0015560A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Не разрешайте детям играть вблизи дорог и на проезжей части улицы.</w:t>
      </w:r>
    </w:p>
    <w:p w:rsidR="00AD42A5" w:rsidRPr="000947BA" w:rsidRDefault="00AD42A5" w:rsidP="0015560A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 xml:space="preserve">Детям, </w:t>
      </w:r>
      <w:r w:rsidRPr="000947BA">
        <w:rPr>
          <w:rFonts w:ascii="Times New Roman" w:eastAsia="Times New Roman" w:hAnsi="Times New Roman" w:cs="Times New Roman"/>
          <w:sz w:val="24"/>
          <w:szCs w:val="24"/>
          <w:u w:val="single"/>
        </w:rPr>
        <w:t>не достигшим 14 лет,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 xml:space="preserve"> запрещено управлять велосипедом на автомагистралях и прира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ненных к ним дорогам.</w:t>
      </w:r>
    </w:p>
    <w:p w:rsidR="00C06EDD" w:rsidRPr="000947BA" w:rsidRDefault="00AD42A5" w:rsidP="00283228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 xml:space="preserve">Детям, </w:t>
      </w:r>
      <w:r w:rsidRPr="000947BA">
        <w:rPr>
          <w:rFonts w:ascii="Times New Roman" w:eastAsia="Times New Roman" w:hAnsi="Times New Roman" w:cs="Times New Roman"/>
          <w:sz w:val="24"/>
          <w:szCs w:val="24"/>
          <w:u w:val="single"/>
        </w:rPr>
        <w:t>не достигшим 16 лет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 xml:space="preserve">, запрещено управлять скутером, мопедом, </w:t>
      </w:r>
      <w:proofErr w:type="spellStart"/>
      <w:r w:rsidRPr="000947BA">
        <w:rPr>
          <w:rFonts w:ascii="Times New Roman" w:eastAsia="Times New Roman" w:hAnsi="Times New Roman" w:cs="Times New Roman"/>
          <w:sz w:val="24"/>
          <w:szCs w:val="24"/>
        </w:rPr>
        <w:t>квадроциклом</w:t>
      </w:r>
      <w:proofErr w:type="spellEnd"/>
      <w:r w:rsidRPr="00094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2A5" w:rsidRPr="000947BA" w:rsidRDefault="00AD42A5" w:rsidP="00AD42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47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зопасность на воде</w:t>
      </w:r>
    </w:p>
    <w:p w:rsidR="00AD42A5" w:rsidRPr="000947BA" w:rsidRDefault="00AD42A5" w:rsidP="00AD42A5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Не разрешайте купаться ребенку без вашего присмотра, особенно на матрацах или надувных кругах.</w:t>
      </w:r>
    </w:p>
    <w:p w:rsidR="00AD42A5" w:rsidRPr="000947BA" w:rsidRDefault="00AD42A5" w:rsidP="00AD42A5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Отпускайте отпрыска в воду только в  плавательном жилете или нарукавниках.</w:t>
      </w:r>
    </w:p>
    <w:p w:rsidR="00AD42A5" w:rsidRPr="000947BA" w:rsidRDefault="00AD42A5" w:rsidP="00AD42A5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Не позволяйте детям играть в игры, где участники прячутся под водой или их «топят». Такие развл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чения могут окончиться трагедией.</w:t>
      </w:r>
    </w:p>
    <w:p w:rsidR="00AD42A5" w:rsidRPr="000947BA" w:rsidRDefault="00152DA4" w:rsidP="00AD42A5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разрешайте </w:t>
      </w:r>
      <w:bookmarkStart w:id="0" w:name="_GoBack"/>
      <w:bookmarkEnd w:id="0"/>
      <w:r w:rsidR="00AD42A5" w:rsidRPr="000947BA">
        <w:rPr>
          <w:rFonts w:ascii="Times New Roman" w:eastAsia="Times New Roman" w:hAnsi="Times New Roman" w:cs="Times New Roman"/>
          <w:sz w:val="24"/>
          <w:szCs w:val="24"/>
        </w:rPr>
        <w:t xml:space="preserve"> нырять в неизвестных местах водоема, поскольку камни и ветки деревьев ч</w:t>
      </w:r>
      <w:r w:rsidR="00AD42A5" w:rsidRPr="000947B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42A5" w:rsidRPr="000947BA">
        <w:rPr>
          <w:rFonts w:ascii="Times New Roman" w:eastAsia="Times New Roman" w:hAnsi="Times New Roman" w:cs="Times New Roman"/>
          <w:sz w:val="24"/>
          <w:szCs w:val="24"/>
        </w:rPr>
        <w:t>сто приводят к травмам.</w:t>
      </w:r>
    </w:p>
    <w:p w:rsidR="00AD42A5" w:rsidRPr="000947BA" w:rsidRDefault="00AD42A5" w:rsidP="00AD42A5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Контролируйте время пребывания ребенка в воде, чтобы не допустить переохлаждения.</w:t>
      </w:r>
    </w:p>
    <w:p w:rsidR="00AD42A5" w:rsidRPr="000947BA" w:rsidRDefault="00AD42A5" w:rsidP="00AD42A5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Во избежание солнечных ожогов смазывайте кожу ребенка специальными солнцезащитными сре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ствами.</w:t>
      </w:r>
    </w:p>
    <w:p w:rsidR="00AD42A5" w:rsidRPr="000947BA" w:rsidRDefault="00AD42A5" w:rsidP="00AD42A5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Находясь у воды, помните о собственной безопасности и безопасности ваших детей!!!</w:t>
      </w:r>
    </w:p>
    <w:p w:rsidR="0030095E" w:rsidRPr="000947BA" w:rsidRDefault="00237C06" w:rsidP="0014098E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е оставляйте детей одних дома!</w:t>
      </w:r>
      <w:r w:rsidRPr="000947BA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Спички и зажигалки, легковоспламеняющиеся и горючие жидкости, а также лекарства и бытовую химию храните в недоступных для детей местах. Не разрешайте своему ребенку самостоятельно пользоваться газовыми и электрическими приборами, растапливать печи. Обязательно расскажите, что нужно делать в случае возникновения пожара. Напомните детям, что при пожаре ни в коем сл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lastRenderedPageBreak/>
        <w:t>чае нельзя прятаться в укромные места (в шкафы, под кровати), так как это затруднит их поиск и сп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сение</w:t>
      </w:r>
    </w:p>
    <w:p w:rsidR="00237C06" w:rsidRPr="000947BA" w:rsidRDefault="00237C06" w:rsidP="0014098E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7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едупреждать детей об опасности — обязанность </w:t>
      </w:r>
      <w:r w:rsidR="00F14F5B" w:rsidRPr="000947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</w:t>
      </w:r>
      <w:r w:rsidRPr="000947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дителей.</w:t>
      </w:r>
    </w:p>
    <w:p w:rsidR="000F5DCE" w:rsidRPr="000947BA" w:rsidRDefault="000F5DCE" w:rsidP="00DD1080">
      <w:pPr>
        <w:pStyle w:val="a6"/>
        <w:numPr>
          <w:ilvl w:val="0"/>
          <w:numId w:val="14"/>
        </w:numPr>
        <w:spacing w:before="176" w:after="176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Постоянно будьте в курсе, где и с кем ваш ребенок, контролируйте место пребывания детей, регулярно напоминайте о правилах поведения в общественных местах.</w:t>
      </w:r>
    </w:p>
    <w:p w:rsidR="000F5DCE" w:rsidRPr="000947BA" w:rsidRDefault="000F5DCE" w:rsidP="00DD1080">
      <w:pPr>
        <w:pStyle w:val="a6"/>
        <w:numPr>
          <w:ilvl w:val="0"/>
          <w:numId w:val="14"/>
        </w:numPr>
        <w:spacing w:before="176" w:after="176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Поздним вечером (после 22 часов) детям  запрещено появляться на улице без сопровождения взро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лых.</w:t>
      </w:r>
    </w:p>
    <w:p w:rsidR="000F5DCE" w:rsidRPr="000947BA" w:rsidRDefault="000F5DCE" w:rsidP="00DD1080">
      <w:pPr>
        <w:pStyle w:val="a6"/>
        <w:numPr>
          <w:ilvl w:val="0"/>
          <w:numId w:val="14"/>
        </w:numPr>
        <w:spacing w:before="176" w:after="176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Детям запрещено находиться в кафе, в  местах продажи спиртных напитков и табачных изд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лий.</w:t>
      </w:r>
    </w:p>
    <w:p w:rsidR="000F5DCE" w:rsidRPr="000947BA" w:rsidRDefault="000F5DCE" w:rsidP="00DD1080">
      <w:pPr>
        <w:pStyle w:val="a6"/>
        <w:numPr>
          <w:ilvl w:val="0"/>
          <w:numId w:val="14"/>
        </w:numPr>
        <w:spacing w:before="176" w:after="176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Не разрешайте детям играть вблизи ж/д, высоковольтных линий, недостроенных и разруше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ных зданий; употреблять лекарственные препараты без Вас; играть с колющими, режущими, взрывоопасными и легковоспла</w:t>
      </w:r>
      <w:r w:rsidR="00DD1080" w:rsidRPr="000947BA">
        <w:rPr>
          <w:rFonts w:ascii="Times New Roman" w:eastAsia="Times New Roman" w:hAnsi="Times New Roman" w:cs="Times New Roman"/>
          <w:sz w:val="24"/>
          <w:szCs w:val="24"/>
        </w:rPr>
        <w:t>меняющимися  предметами.</w:t>
      </w:r>
    </w:p>
    <w:p w:rsidR="000F5DCE" w:rsidRPr="000947BA" w:rsidRDefault="000F5DCE" w:rsidP="00DD1080">
      <w:pPr>
        <w:pStyle w:val="a6"/>
        <w:numPr>
          <w:ilvl w:val="0"/>
          <w:numId w:val="14"/>
        </w:numPr>
        <w:spacing w:before="176" w:after="176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Контролируйте временной режим и информацию при просмотре ребёнком телевизора и раб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те на компьютере.</w:t>
      </w:r>
    </w:p>
    <w:p w:rsidR="0030095E" w:rsidRPr="000947BA" w:rsidRDefault="000F5DCE" w:rsidP="009F4E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Помните, что от природы дети беспечны и доверчивы. Внимание у детей бывает рассеянным. Поэт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му, чем чаще вы напоминаете ребенку несложные правила поведения, тем больше вероятность, что он их запомнит</w:t>
      </w:r>
      <w:r w:rsidR="00F14F5B" w:rsidRPr="000947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 xml:space="preserve"> и будет применять.</w:t>
      </w:r>
      <w:r w:rsidRPr="000947B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 </w:t>
      </w:r>
      <w:r w:rsidRPr="000947BA">
        <w:rPr>
          <w:rFonts w:ascii="Times New Roman" w:hAnsi="Times New Roman" w:cs="Times New Roman"/>
          <w:b/>
          <w:sz w:val="24"/>
          <w:szCs w:val="24"/>
          <w:u w:val="single"/>
        </w:rPr>
        <w:t>Необходимо напоминать  правила безопасности жизнеде</w:t>
      </w:r>
      <w:r w:rsidRPr="000947BA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0947BA">
        <w:rPr>
          <w:rFonts w:ascii="Times New Roman" w:hAnsi="Times New Roman" w:cs="Times New Roman"/>
          <w:b/>
          <w:sz w:val="24"/>
          <w:szCs w:val="24"/>
          <w:u w:val="single"/>
        </w:rPr>
        <w:t>тельности своему ребёнку ежедневно.</w:t>
      </w:r>
    </w:p>
    <w:p w:rsidR="00606D26" w:rsidRPr="000947BA" w:rsidRDefault="00DD1080" w:rsidP="009F4E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47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606D26" w:rsidRPr="000947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градите</w:t>
      </w:r>
      <w:r w:rsidR="00C06EDD" w:rsidRPr="000947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воих детей от злоумышленников</w:t>
      </w:r>
    </w:p>
    <w:p w:rsidR="00606D26" w:rsidRPr="000947BA" w:rsidRDefault="00606D26" w:rsidP="00606D26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Дети - самая уязвимая группа населения. Они становятся объектом различных преступлений в силу своей беспомощности, доверчивости, физической слабости, да и просто незнания жизни. В после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ние время в СМИ проходит много информации о преступлениях связанных с насилием детей.</w:t>
      </w:r>
      <w:r w:rsidRPr="000947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947BA">
        <w:rPr>
          <w:rFonts w:ascii="Times New Roman" w:eastAsia="Times New Roman" w:hAnsi="Times New Roman" w:cs="Times New Roman"/>
          <w:b/>
          <w:sz w:val="24"/>
          <w:szCs w:val="24"/>
        </w:rPr>
        <w:t>Внушайте своим детям четыре «не»:</w:t>
      </w:r>
    </w:p>
    <w:p w:rsidR="00606D26" w:rsidRPr="000947BA" w:rsidRDefault="00606D26" w:rsidP="00606D2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- не ходи никуда с незнакомыми людьми, как бы они не уговаривали и что бы интересное и вкусное не предл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>гали;</w:t>
      </w:r>
    </w:p>
    <w:p w:rsidR="00606D26" w:rsidRPr="000947BA" w:rsidRDefault="00606D26" w:rsidP="00606D2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 xml:space="preserve">- не садись в машину с </w:t>
      </w:r>
      <w:proofErr w:type="gramStart"/>
      <w:r w:rsidRPr="000947BA">
        <w:rPr>
          <w:rFonts w:ascii="Times New Roman" w:eastAsia="Times New Roman" w:hAnsi="Times New Roman" w:cs="Times New Roman"/>
          <w:sz w:val="24"/>
          <w:szCs w:val="24"/>
        </w:rPr>
        <w:t>незнакомыми</w:t>
      </w:r>
      <w:proofErr w:type="gramEnd"/>
      <w:r w:rsidRPr="000947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6D26" w:rsidRPr="000947BA" w:rsidRDefault="00606D26" w:rsidP="00606D2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6EDD" w:rsidRPr="000947BA">
        <w:rPr>
          <w:rFonts w:ascii="Times New Roman" w:eastAsia="Times New Roman" w:hAnsi="Times New Roman" w:cs="Times New Roman"/>
          <w:sz w:val="24"/>
          <w:szCs w:val="24"/>
        </w:rPr>
        <w:t xml:space="preserve"> не открывай дверь незнакомым людям;</w:t>
      </w:r>
    </w:p>
    <w:p w:rsidR="00606D26" w:rsidRPr="000947BA" w:rsidRDefault="00606D26" w:rsidP="00606D2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6EDD" w:rsidRPr="000947BA">
        <w:rPr>
          <w:rFonts w:ascii="Times New Roman" w:eastAsia="Times New Roman" w:hAnsi="Times New Roman" w:cs="Times New Roman"/>
          <w:sz w:val="24"/>
          <w:szCs w:val="24"/>
        </w:rPr>
        <w:t xml:space="preserve"> не играйте в тёмных местах, на свалках, стройплощадках, пустырях и в заброшенных зданиях, р</w:t>
      </w:r>
      <w:r w:rsidR="00C06EDD" w:rsidRPr="000947B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06EDD" w:rsidRPr="000947BA">
        <w:rPr>
          <w:rFonts w:ascii="Times New Roman" w:eastAsia="Times New Roman" w:hAnsi="Times New Roman" w:cs="Times New Roman"/>
          <w:sz w:val="24"/>
          <w:szCs w:val="24"/>
        </w:rPr>
        <w:t>дом с железной дорогой и автомагистралью.</w:t>
      </w:r>
    </w:p>
    <w:p w:rsidR="00606D26" w:rsidRPr="000947BA" w:rsidRDefault="00606D26" w:rsidP="00606D26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b/>
          <w:sz w:val="24"/>
          <w:szCs w:val="24"/>
        </w:rPr>
        <w:t>Напоминайте детям о необходимости соблюдать следующие правила:</w:t>
      </w:r>
    </w:p>
    <w:p w:rsidR="00606D26" w:rsidRPr="000947BA" w:rsidRDefault="00606D26" w:rsidP="00606D2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- уходя из дома, всегда сообщать куда идут и как с ними можно связаться в случае необходимости;</w:t>
      </w:r>
    </w:p>
    <w:p w:rsidR="00606D26" w:rsidRPr="000947BA" w:rsidRDefault="00606D26" w:rsidP="00606D2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- сообщать по телефону, когда они возвращаются домой;</w:t>
      </w:r>
    </w:p>
    <w:p w:rsidR="00606D26" w:rsidRPr="000947BA" w:rsidRDefault="00606D26" w:rsidP="00C06ED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sz w:val="24"/>
          <w:szCs w:val="24"/>
        </w:rPr>
        <w:t>- избегать случайных знакомств, приглашения в незнакомые компании.</w:t>
      </w:r>
    </w:p>
    <w:p w:rsidR="007B5A10" w:rsidRPr="000947BA" w:rsidRDefault="007B5A10" w:rsidP="00C06EDD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7B5A10" w:rsidRPr="000947BA" w:rsidRDefault="007B5A10" w:rsidP="000F5D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0947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0947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илактика </w:t>
      </w:r>
      <w:proofErr w:type="spellStart"/>
      <w:r w:rsidRPr="000947BA">
        <w:rPr>
          <w:rFonts w:ascii="Times New Roman" w:eastAsia="Times New Roman" w:hAnsi="Times New Roman" w:cs="Times New Roman"/>
          <w:b/>
          <w:bCs/>
          <w:sz w:val="24"/>
          <w:szCs w:val="24"/>
        </w:rPr>
        <w:t>короновирусной</w:t>
      </w:r>
      <w:proofErr w:type="spellEnd"/>
      <w:r w:rsidRPr="000947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екции</w:t>
      </w:r>
    </w:p>
    <w:p w:rsidR="00DC7197" w:rsidRPr="000947BA" w:rsidRDefault="00DC7197" w:rsidP="000F5D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о напоминать детям о профилактике такого опасного заболевания, как </w:t>
      </w:r>
      <w:proofErr w:type="spellStart"/>
      <w:r w:rsidRPr="000947BA">
        <w:rPr>
          <w:rFonts w:ascii="Times New Roman" w:eastAsia="Times New Roman" w:hAnsi="Times New Roman" w:cs="Times New Roman"/>
          <w:bCs/>
          <w:sz w:val="24"/>
          <w:szCs w:val="24"/>
        </w:rPr>
        <w:t>коронов</w:t>
      </w:r>
      <w:r w:rsidRPr="000947B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947BA">
        <w:rPr>
          <w:rFonts w:ascii="Times New Roman" w:eastAsia="Times New Roman" w:hAnsi="Times New Roman" w:cs="Times New Roman"/>
          <w:bCs/>
          <w:sz w:val="24"/>
          <w:szCs w:val="24"/>
        </w:rPr>
        <w:t>русная</w:t>
      </w:r>
      <w:proofErr w:type="spellEnd"/>
      <w:r w:rsidRPr="000947B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екция:</w:t>
      </w:r>
    </w:p>
    <w:p w:rsidR="00DC7197" w:rsidRPr="000947BA" w:rsidRDefault="00DC7197" w:rsidP="000F5D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5A10" w:rsidRPr="000947BA" w:rsidRDefault="00DC7197" w:rsidP="00094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bCs/>
          <w:i/>
          <w:sz w:val="24"/>
          <w:szCs w:val="24"/>
        </w:rPr>
        <w:t>- Закрывайте нос и рот при чихании</w:t>
      </w:r>
      <w:r w:rsidR="000947BA" w:rsidRPr="000947B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0947BA">
        <w:rPr>
          <w:rFonts w:ascii="Times New Roman" w:eastAsia="Times New Roman" w:hAnsi="Times New Roman" w:cs="Times New Roman"/>
          <w:bCs/>
          <w:i/>
          <w:sz w:val="24"/>
          <w:szCs w:val="24"/>
        </w:rPr>
        <w:t>и кашле</w:t>
      </w:r>
    </w:p>
    <w:p w:rsidR="000947BA" w:rsidRPr="000947BA" w:rsidRDefault="000947BA" w:rsidP="00094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bCs/>
          <w:i/>
          <w:sz w:val="24"/>
          <w:szCs w:val="24"/>
        </w:rPr>
        <w:t>-Антисептиками и мылом с водой обрабатывайте руки и поверхности предметов</w:t>
      </w:r>
    </w:p>
    <w:p w:rsidR="000947BA" w:rsidRPr="000947BA" w:rsidRDefault="000947BA" w:rsidP="00094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bCs/>
          <w:i/>
          <w:sz w:val="24"/>
          <w:szCs w:val="24"/>
        </w:rPr>
        <w:t>- В общественных местах при скоплении людей носите защитные маски</w:t>
      </w:r>
    </w:p>
    <w:p w:rsidR="000947BA" w:rsidRPr="000947BA" w:rsidRDefault="000947BA" w:rsidP="00094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bCs/>
          <w:i/>
          <w:sz w:val="24"/>
          <w:szCs w:val="24"/>
        </w:rPr>
        <w:t>-Избегайте контактов с больными людьми</w:t>
      </w:r>
    </w:p>
    <w:p w:rsidR="000947BA" w:rsidRPr="000947BA" w:rsidRDefault="000947BA" w:rsidP="000947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B5A10" w:rsidRPr="000947BA" w:rsidRDefault="007B5A10" w:rsidP="000F5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947BA" w:rsidRDefault="000F5DCE" w:rsidP="0009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7BA">
        <w:rPr>
          <w:rFonts w:ascii="Times New Roman" w:eastAsia="Times New Roman" w:hAnsi="Times New Roman" w:cs="Times New Roman"/>
          <w:b/>
          <w:bCs/>
          <w:sz w:val="24"/>
          <w:szCs w:val="24"/>
        </w:rPr>
        <w:t>ПОМНИТЕ</w:t>
      </w:r>
      <w:r w:rsidRPr="000947BA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7BA">
        <w:rPr>
          <w:rFonts w:ascii="Times New Roman" w:eastAsia="Times New Roman" w:hAnsi="Times New Roman" w:cs="Times New Roman"/>
          <w:b/>
          <w:sz w:val="24"/>
          <w:szCs w:val="24"/>
        </w:rPr>
        <w:t>Безопаснос</w:t>
      </w:r>
      <w:r w:rsidR="000947BA" w:rsidRPr="000947BA">
        <w:rPr>
          <w:rFonts w:ascii="Times New Roman" w:eastAsia="Times New Roman" w:hAnsi="Times New Roman" w:cs="Times New Roman"/>
          <w:b/>
          <w:sz w:val="24"/>
          <w:szCs w:val="24"/>
        </w:rPr>
        <w:t>ть детей – в наших руках.</w:t>
      </w:r>
      <w:r w:rsidRPr="0009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47BA" w:rsidRDefault="000947BA" w:rsidP="0009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7BA" w:rsidRDefault="000947BA" w:rsidP="0009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7BA" w:rsidRDefault="000947BA" w:rsidP="0009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7BA" w:rsidRDefault="000947BA" w:rsidP="00094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6177" w:rsidRPr="000947BA" w:rsidRDefault="000947BA" w:rsidP="00094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______________________               Подпись_________________/_________________/</w:t>
      </w:r>
      <w:r w:rsidR="000F5DCE" w:rsidRPr="000947B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4098E" w:rsidRPr="000947BA" w:rsidRDefault="0014098E" w:rsidP="000F5DC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D6177" w:rsidRPr="000947BA" w:rsidRDefault="00FD6177" w:rsidP="000F5DC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D6177" w:rsidRPr="000947BA" w:rsidRDefault="00FD6177" w:rsidP="000F5DCE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FD6177" w:rsidRPr="000947BA" w:rsidSect="009F4E91">
      <w:pgSz w:w="11906" w:h="16838"/>
      <w:pgMar w:top="426" w:right="849" w:bottom="426" w:left="567" w:header="708" w:footer="708" w:gutter="0"/>
      <w:cols w:space="4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784"/>
    <w:multiLevelType w:val="hybridMultilevel"/>
    <w:tmpl w:val="0874A06A"/>
    <w:lvl w:ilvl="0" w:tplc="46BE553A">
      <w:numFmt w:val="bullet"/>
      <w:lvlText w:val="•"/>
      <w:lvlJc w:val="left"/>
      <w:pPr>
        <w:ind w:left="98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D06335"/>
    <w:multiLevelType w:val="hybridMultilevel"/>
    <w:tmpl w:val="5EB6E49A"/>
    <w:lvl w:ilvl="0" w:tplc="F1AC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47F6"/>
    <w:multiLevelType w:val="hybridMultilevel"/>
    <w:tmpl w:val="E01ADDB2"/>
    <w:lvl w:ilvl="0" w:tplc="F1AC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60287"/>
    <w:multiLevelType w:val="hybridMultilevel"/>
    <w:tmpl w:val="53B827DA"/>
    <w:lvl w:ilvl="0" w:tplc="7DDC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0D7A"/>
    <w:multiLevelType w:val="hybridMultilevel"/>
    <w:tmpl w:val="4E161BD0"/>
    <w:lvl w:ilvl="0" w:tplc="05C497A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E0BB6"/>
    <w:multiLevelType w:val="hybridMultilevel"/>
    <w:tmpl w:val="85A227BE"/>
    <w:lvl w:ilvl="0" w:tplc="7DDCC6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7178A"/>
    <w:multiLevelType w:val="hybridMultilevel"/>
    <w:tmpl w:val="5EC4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938F1"/>
    <w:multiLevelType w:val="hybridMultilevel"/>
    <w:tmpl w:val="541C26A2"/>
    <w:lvl w:ilvl="0" w:tplc="F1AC0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31E3E"/>
    <w:multiLevelType w:val="multilevel"/>
    <w:tmpl w:val="7C2C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01B6B"/>
    <w:multiLevelType w:val="hybridMultilevel"/>
    <w:tmpl w:val="332CABDC"/>
    <w:lvl w:ilvl="0" w:tplc="36C47C7E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70AAD"/>
    <w:multiLevelType w:val="multilevel"/>
    <w:tmpl w:val="A4CCCA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D70BE"/>
    <w:multiLevelType w:val="hybridMultilevel"/>
    <w:tmpl w:val="003405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116A51"/>
    <w:multiLevelType w:val="hybridMultilevel"/>
    <w:tmpl w:val="EDD0C270"/>
    <w:lvl w:ilvl="0" w:tplc="F1AC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E6FEF"/>
    <w:multiLevelType w:val="hybridMultilevel"/>
    <w:tmpl w:val="E2964830"/>
    <w:lvl w:ilvl="0" w:tplc="7DDCC6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1684E85"/>
    <w:multiLevelType w:val="hybridMultilevel"/>
    <w:tmpl w:val="266424E6"/>
    <w:lvl w:ilvl="0" w:tplc="7DDC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6011"/>
    <w:multiLevelType w:val="hybridMultilevel"/>
    <w:tmpl w:val="696608EA"/>
    <w:lvl w:ilvl="0" w:tplc="F1AC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92D7E"/>
    <w:multiLevelType w:val="hybridMultilevel"/>
    <w:tmpl w:val="F502F012"/>
    <w:lvl w:ilvl="0" w:tplc="7DDC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E5834"/>
    <w:multiLevelType w:val="hybridMultilevel"/>
    <w:tmpl w:val="1D607096"/>
    <w:lvl w:ilvl="0" w:tplc="F1AC0D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51B139D"/>
    <w:multiLevelType w:val="hybridMultilevel"/>
    <w:tmpl w:val="4F96BE2E"/>
    <w:lvl w:ilvl="0" w:tplc="7DDC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50458"/>
    <w:multiLevelType w:val="hybridMultilevel"/>
    <w:tmpl w:val="21E825B2"/>
    <w:lvl w:ilvl="0" w:tplc="E95E76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7556A"/>
    <w:multiLevelType w:val="hybridMultilevel"/>
    <w:tmpl w:val="20FCEB0C"/>
    <w:lvl w:ilvl="0" w:tplc="E59AE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5261D"/>
    <w:multiLevelType w:val="hybridMultilevel"/>
    <w:tmpl w:val="C97AE806"/>
    <w:lvl w:ilvl="0" w:tplc="F1AC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51BA1"/>
    <w:multiLevelType w:val="hybridMultilevel"/>
    <w:tmpl w:val="44061436"/>
    <w:lvl w:ilvl="0" w:tplc="F1AC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20AEF"/>
    <w:multiLevelType w:val="multilevel"/>
    <w:tmpl w:val="4B22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F9564E"/>
    <w:multiLevelType w:val="hybridMultilevel"/>
    <w:tmpl w:val="70E45064"/>
    <w:lvl w:ilvl="0" w:tplc="F1AC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13"/>
  </w:num>
  <w:num w:numId="7">
    <w:abstractNumId w:val="23"/>
  </w:num>
  <w:num w:numId="8">
    <w:abstractNumId w:val="10"/>
  </w:num>
  <w:num w:numId="9">
    <w:abstractNumId w:val="5"/>
  </w:num>
  <w:num w:numId="10">
    <w:abstractNumId w:val="3"/>
  </w:num>
  <w:num w:numId="11">
    <w:abstractNumId w:val="16"/>
  </w:num>
  <w:num w:numId="12">
    <w:abstractNumId w:val="11"/>
  </w:num>
  <w:num w:numId="13">
    <w:abstractNumId w:val="14"/>
  </w:num>
  <w:num w:numId="14">
    <w:abstractNumId w:val="6"/>
  </w:num>
  <w:num w:numId="15">
    <w:abstractNumId w:val="12"/>
  </w:num>
  <w:num w:numId="16">
    <w:abstractNumId w:val="7"/>
  </w:num>
  <w:num w:numId="17">
    <w:abstractNumId w:val="4"/>
  </w:num>
  <w:num w:numId="18">
    <w:abstractNumId w:val="22"/>
  </w:num>
  <w:num w:numId="19">
    <w:abstractNumId w:val="15"/>
  </w:num>
  <w:num w:numId="20">
    <w:abstractNumId w:val="2"/>
  </w:num>
  <w:num w:numId="21">
    <w:abstractNumId w:val="19"/>
  </w:num>
  <w:num w:numId="22">
    <w:abstractNumId w:val="24"/>
  </w:num>
  <w:num w:numId="23">
    <w:abstractNumId w:val="1"/>
  </w:num>
  <w:num w:numId="24">
    <w:abstractNumId w:val="17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7ABB"/>
    <w:rsid w:val="00023920"/>
    <w:rsid w:val="000947BA"/>
    <w:rsid w:val="000C34C1"/>
    <w:rsid w:val="000F5DCE"/>
    <w:rsid w:val="0014098E"/>
    <w:rsid w:val="00150803"/>
    <w:rsid w:val="00152DA4"/>
    <w:rsid w:val="0015560A"/>
    <w:rsid w:val="00186434"/>
    <w:rsid w:val="00235254"/>
    <w:rsid w:val="00237C06"/>
    <w:rsid w:val="00241C48"/>
    <w:rsid w:val="0024646E"/>
    <w:rsid w:val="00255201"/>
    <w:rsid w:val="00283228"/>
    <w:rsid w:val="002E7C2A"/>
    <w:rsid w:val="002F76C3"/>
    <w:rsid w:val="0030095E"/>
    <w:rsid w:val="00597ABB"/>
    <w:rsid w:val="005B5542"/>
    <w:rsid w:val="005F0AA1"/>
    <w:rsid w:val="00606D26"/>
    <w:rsid w:val="007A0E47"/>
    <w:rsid w:val="007B5A10"/>
    <w:rsid w:val="007E6C87"/>
    <w:rsid w:val="0086439D"/>
    <w:rsid w:val="008D0793"/>
    <w:rsid w:val="008D1C99"/>
    <w:rsid w:val="009F4E91"/>
    <w:rsid w:val="00AD42A5"/>
    <w:rsid w:val="00B25120"/>
    <w:rsid w:val="00C06EDD"/>
    <w:rsid w:val="00C3407A"/>
    <w:rsid w:val="00D12456"/>
    <w:rsid w:val="00D9295A"/>
    <w:rsid w:val="00DC7197"/>
    <w:rsid w:val="00DD1080"/>
    <w:rsid w:val="00E52365"/>
    <w:rsid w:val="00E75774"/>
    <w:rsid w:val="00EA63DD"/>
    <w:rsid w:val="00F14F5B"/>
    <w:rsid w:val="00FA7D22"/>
    <w:rsid w:val="00FB7DEA"/>
    <w:rsid w:val="00F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2A"/>
  </w:style>
  <w:style w:type="paragraph" w:styleId="3">
    <w:name w:val="heading 3"/>
    <w:basedOn w:val="a"/>
    <w:link w:val="30"/>
    <w:uiPriority w:val="9"/>
    <w:qFormat/>
    <w:rsid w:val="00597A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7A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9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7ABB"/>
    <w:rPr>
      <w:b/>
      <w:bCs/>
    </w:rPr>
  </w:style>
  <w:style w:type="character" w:styleId="a5">
    <w:name w:val="Hyperlink"/>
    <w:basedOn w:val="a0"/>
    <w:uiPriority w:val="99"/>
    <w:semiHidden/>
    <w:unhideWhenUsed/>
    <w:rsid w:val="00597AB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86434"/>
    <w:pPr>
      <w:ind w:left="720"/>
      <w:contextualSpacing/>
    </w:pPr>
  </w:style>
  <w:style w:type="paragraph" w:styleId="a7">
    <w:name w:val="No Spacing"/>
    <w:uiPriority w:val="1"/>
    <w:qFormat/>
    <w:rsid w:val="00C3407A"/>
    <w:pPr>
      <w:spacing w:after="0" w:line="240" w:lineRule="auto"/>
    </w:pPr>
  </w:style>
  <w:style w:type="table" w:styleId="a8">
    <w:name w:val="Table Grid"/>
    <w:basedOn w:val="a1"/>
    <w:uiPriority w:val="59"/>
    <w:rsid w:val="0014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A595-DBB6-460E-87DD-BA5FFE91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#76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#76</dc:creator>
  <cp:keywords/>
  <dc:description/>
  <cp:lastModifiedBy>нач.класы</cp:lastModifiedBy>
  <cp:revision>12</cp:revision>
  <cp:lastPrinted>2020-05-18T10:53:00Z</cp:lastPrinted>
  <dcterms:created xsi:type="dcterms:W3CDTF">2016-12-07T14:44:00Z</dcterms:created>
  <dcterms:modified xsi:type="dcterms:W3CDTF">2020-07-14T13:16:00Z</dcterms:modified>
</cp:coreProperties>
</file>